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3E" w:rsidRPr="00D66704" w:rsidRDefault="0018673E" w:rsidP="00382626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6670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иплата </w:t>
      </w:r>
      <w:proofErr w:type="spellStart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>адресної</w:t>
      </w:r>
      <w:proofErr w:type="spellEnd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>грошової</w:t>
      </w:r>
      <w:proofErr w:type="spellEnd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>допомоги</w:t>
      </w:r>
      <w:proofErr w:type="spellEnd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 xml:space="preserve"> на оплату </w:t>
      </w:r>
      <w:proofErr w:type="spellStart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>житлово-комунальних</w:t>
      </w:r>
      <w:proofErr w:type="spellEnd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>послуг</w:t>
      </w:r>
      <w:proofErr w:type="spellEnd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>електричної</w:t>
      </w:r>
      <w:proofErr w:type="spellEnd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>енергії</w:t>
      </w:r>
      <w:proofErr w:type="spellEnd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 xml:space="preserve"> на 202</w:t>
      </w:r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uk-UA"/>
        </w:rPr>
        <w:t>4</w:t>
      </w:r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>рік</w:t>
      </w:r>
      <w:proofErr w:type="spellEnd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 xml:space="preserve"> для </w:t>
      </w:r>
      <w:proofErr w:type="spellStart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>деяких</w:t>
      </w:r>
      <w:proofErr w:type="spellEnd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>категорій</w:t>
      </w:r>
      <w:proofErr w:type="spellEnd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b/>
          <w:color w:val="232323"/>
          <w:sz w:val="36"/>
          <w:szCs w:val="36"/>
          <w:lang w:val="ru-RU"/>
        </w:rPr>
        <w:t>громадян</w:t>
      </w:r>
      <w:proofErr w:type="spellEnd"/>
    </w:p>
    <w:p w:rsidR="0018673E" w:rsidRPr="00382626" w:rsidRDefault="0018673E">
      <w:pPr>
        <w:rPr>
          <w:rFonts w:ascii="Times New Roman" w:hAnsi="Times New Roman" w:cs="Times New Roman"/>
          <w:lang w:val="ru-RU"/>
        </w:rPr>
      </w:pPr>
    </w:p>
    <w:p w:rsidR="0059134A" w:rsidRPr="00D66704" w:rsidRDefault="0018673E" w:rsidP="00591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</w:pP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ідповідн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до </w:t>
      </w:r>
      <w:proofErr w:type="spellStart"/>
      <w:proofErr w:type="gram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р</w:t>
      </w:r>
      <w:proofErr w:type="gram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шенн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иконавчог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комітету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Луцьк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міськ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ради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ід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uk-UA"/>
        </w:rPr>
        <w:t>18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.12.202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uk-UA"/>
        </w:rPr>
        <w:t>3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№ 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uk-UA"/>
        </w:rPr>
        <w:t>751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-1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тверджен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ерелік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категорій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громадян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Луцьк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міськ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територіальн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громад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як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матимуть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право н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триманн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міськог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бюджету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адресн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грошов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опомог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на оплату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житлово-комунальних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ослуг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електричн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енергі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на 202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uk-UA"/>
        </w:rPr>
        <w:t>4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рік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.</w:t>
      </w:r>
    </w:p>
    <w:p w:rsidR="0059134A" w:rsidRPr="00D66704" w:rsidRDefault="0018673E" w:rsidP="00591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</w:pP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Розмі</w:t>
      </w:r>
      <w:proofErr w:type="gram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р</w:t>
      </w:r>
      <w:proofErr w:type="spellEnd"/>
      <w:proofErr w:type="gram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иплат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кладає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800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грн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н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місць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.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иплата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опомог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проводиться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щоквартальн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.</w:t>
      </w:r>
    </w:p>
    <w:p w:rsidR="0059134A" w:rsidRPr="00D66704" w:rsidRDefault="00382626" w:rsidP="00591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</w:pP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</w:t>
      </w:r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раво на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тримання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адресної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грошової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опомоги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мають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такі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категорії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громадян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:</w:t>
      </w:r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br/>
        <w:t xml:space="preserve">- члени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ім’ї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оїнів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гиблих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в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Афганістані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proofErr w:type="gram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</w:t>
      </w:r>
      <w:proofErr w:type="gram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д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час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бойових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ій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а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аме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-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матері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та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ружини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які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не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еребувають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у </w:t>
      </w:r>
      <w:proofErr w:type="spellStart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шлюбі</w:t>
      </w:r>
      <w:proofErr w:type="spellEnd"/>
      <w:r w:rsidR="0018673E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;</w:t>
      </w:r>
    </w:p>
    <w:p w:rsidR="00BA2942" w:rsidRPr="0011151C" w:rsidRDefault="0018673E" w:rsidP="00591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</w:pP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- особи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нвалідністю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gram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по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ору</w:t>
      </w:r>
      <w:proofErr w:type="spellEnd"/>
      <w:proofErr w:type="gram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</w:rPr>
        <w:t>I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</w:rPr>
        <w:t>II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груп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іт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нвалідністю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по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ору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та члени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їх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імей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. До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членів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ім’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належать: дружина (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чоловік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)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іт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proofErr w:type="gram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</w:t>
      </w:r>
      <w:proofErr w:type="gram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льговика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іком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до 18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років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та батьки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ітей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нвалідністю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по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ору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як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реєстрован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з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днією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адресою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ільговиком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;</w:t>
      </w:r>
    </w:p>
    <w:p w:rsidR="0059134A" w:rsidRPr="0011151C" w:rsidRDefault="0018673E" w:rsidP="00591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</w:pPr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- 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члени</w:t>
      </w:r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ім</w:t>
      </w:r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’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ї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сіб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які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мають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раво</w:t>
      </w:r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на</w:t>
      </w:r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proofErr w:type="gram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</w:t>
      </w:r>
      <w:proofErr w:type="gram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льги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гідно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чинним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конодавством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а</w:t>
      </w:r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аме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овнолітні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іти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які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изнані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собою</w:t>
      </w:r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нвалідністю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итинства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</w:t>
      </w:r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або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І</w:t>
      </w:r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групи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та</w:t>
      </w:r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не</w:t>
      </w:r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еребувають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у</w:t>
      </w:r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шлюбі</w:t>
      </w:r>
      <w:proofErr w:type="spellEnd"/>
      <w:r w:rsidRP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;</w:t>
      </w:r>
    </w:p>
    <w:p w:rsidR="0059134A" w:rsidRPr="00D66704" w:rsidRDefault="0018673E" w:rsidP="00591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</w:pP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- члени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і</w:t>
      </w:r>
      <w:proofErr w:type="gram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м</w:t>
      </w:r>
      <w:proofErr w:type="gram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’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в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клад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як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є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воє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т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більше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сіб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нвалідністю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І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груп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аб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особ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нвалідністю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І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груп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т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итина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нвалідністю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;</w:t>
      </w:r>
    </w:p>
    <w:p w:rsidR="00BA2942" w:rsidRPr="0011151C" w:rsidRDefault="0018673E" w:rsidP="00591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</w:pP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- члени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імей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гиблих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(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омерлих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)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никлих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безвіст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ід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час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безпосереднь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участ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в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антитерористичній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пераці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безпеченн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ї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роведенн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еребуваюч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безпосереднь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в районах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антитерористичн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пераці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у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еріод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ї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роведенн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та/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аб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брали участь в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дійсненн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ходів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з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безпеченн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національн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безпек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оборони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ідсіч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тримуванн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бройн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агрес</w:t>
      </w:r>
      <w:proofErr w:type="gram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Р</w:t>
      </w:r>
      <w:proofErr w:type="gram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сійськ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Федераці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у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онецькій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т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Луганській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областях, </w:t>
      </w:r>
      <w:proofErr w:type="spellStart"/>
      <w:proofErr w:type="gram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безпеченн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їх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дійсненн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еребуваюч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безпосереднь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в районах та у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еріод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дійсненн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значених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ходів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та/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аб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хищал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незалежність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уверенітет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т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територіальну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цілісність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Україн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брали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безпосередню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участь у заходах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необхідних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для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безпеченн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оборони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Україн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хисту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безпек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населенн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т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нтересів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ержав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у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в’язку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ійськовою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агресією</w:t>
      </w:r>
      <w:proofErr w:type="spellEnd"/>
      <w:proofErr w:type="gram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Російськ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Федераці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рот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Україн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як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мають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право н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ільг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ідповідн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до Закону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Україн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«Про статус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етеранів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proofErr w:type="gram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</w:t>
      </w:r>
      <w:proofErr w:type="gram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йн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гаранті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їх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оціальног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хисту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»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крім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сіб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як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ухилялис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ід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бов’язку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щод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їх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утриманн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якщ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ц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бставина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становлена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судом;</w:t>
      </w:r>
    </w:p>
    <w:p w:rsidR="0059134A" w:rsidRPr="0011151C" w:rsidRDefault="0018673E" w:rsidP="00591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</w:pP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lastRenderedPageBreak/>
        <w:br/>
        <w:t xml:space="preserve">- батьки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Героїв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Україн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як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гинул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proofErr w:type="gram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</w:t>
      </w:r>
      <w:proofErr w:type="gram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д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час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Революці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гідност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як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мають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право н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ільг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ідповідн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до Закону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Україн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«Про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сновн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засади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оціальног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хисту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етеранів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рац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т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нших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громадян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охилог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іку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в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Україн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»;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br/>
        <w:t xml:space="preserve">-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бійц</w:t>
      </w:r>
      <w:proofErr w:type="gram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-</w:t>
      </w:r>
      <w:proofErr w:type="gram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обровольц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антитерористичн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пераці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яким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наданий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такий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статус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ідповідн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до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оложенн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про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комісію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итань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наданн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статусу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бійця-добровольц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антитерористичн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пераці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твердженог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рішенням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иконавчог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комітету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ід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11.01.2017 № 1-1, та члени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їх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імей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крім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сіб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як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мають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статус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учасника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бойових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ій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та особи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нвалідністю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наслідок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ійн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ідповідн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до Закону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Україн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«Про статус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етеранів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proofErr w:type="gram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</w:t>
      </w:r>
      <w:proofErr w:type="gram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йн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т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гаранті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їх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оціальног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хисту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» </w:t>
      </w:r>
      <w:r w:rsidR="00ED6DB6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. 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До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членів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ім’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належать: дружина (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чоловік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)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іт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ільговика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іком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до 18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років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т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непрацездатн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батьки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ільговика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як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реєстрован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з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днією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адресою</w:t>
      </w:r>
      <w:proofErr w:type="spellEnd"/>
      <w:r w:rsidR="0011151C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.</w:t>
      </w:r>
    </w:p>
    <w:p w:rsidR="0059134A" w:rsidRPr="00D66704" w:rsidRDefault="0018673E" w:rsidP="00BA2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</w:pP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опомога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надаєтьс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особам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як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реєстрован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н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територі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Луцьк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громад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.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br/>
      </w:r>
      <w:r w:rsidR="00382626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ля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трима</w:t>
      </w:r>
      <w:r w:rsidR="00382626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нн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опомог</w:t>
      </w:r>
      <w:r w:rsidR="00382626"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отрібн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подати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так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окумент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:</w:t>
      </w:r>
    </w:p>
    <w:p w:rsidR="009864ED" w:rsidRPr="00D66704" w:rsidRDefault="0018673E" w:rsidP="001D65E5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</w:pP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-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ява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з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встановленою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формою;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br/>
        <w:t xml:space="preserve">-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копі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паспорта та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овідк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про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рисвоєння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реєстраційног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номера </w:t>
      </w:r>
      <w:proofErr w:type="spellStart"/>
      <w:proofErr w:type="gram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обл</w:t>
      </w:r>
      <w:proofErr w:type="gram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іково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картк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латника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одатків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;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br/>
        <w:t xml:space="preserve">-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копі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окументів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щ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ідтверджують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право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пільговика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;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br/>
        <w:t xml:space="preserve">-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копії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документів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,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щ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засвідчують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родинні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стосунк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;</w:t>
      </w:r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br/>
        <w:t xml:space="preserve">-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реквізити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банківського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рахунку</w:t>
      </w:r>
      <w:proofErr w:type="spellEnd"/>
      <w:r w:rsidRPr="00D66704">
        <w:rPr>
          <w:rFonts w:ascii="Times New Roman" w:eastAsia="Times New Roman" w:hAnsi="Times New Roman" w:cs="Times New Roman"/>
          <w:color w:val="232323"/>
          <w:sz w:val="28"/>
          <w:szCs w:val="28"/>
          <w:lang w:val="ru-RU"/>
        </w:rPr>
        <w:t>.</w:t>
      </w:r>
    </w:p>
    <w:p w:rsidR="009864ED" w:rsidRPr="00D66704" w:rsidRDefault="009864ED" w:rsidP="0098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>Додаткову</w:t>
      </w:r>
      <w:proofErr w:type="spellEnd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>інформацію</w:t>
      </w:r>
      <w:proofErr w:type="spellEnd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>можна</w:t>
      </w:r>
      <w:proofErr w:type="spellEnd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>отримати</w:t>
      </w:r>
      <w:proofErr w:type="spellEnd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у </w:t>
      </w:r>
      <w:proofErr w:type="spellStart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>департаменті</w:t>
      </w:r>
      <w:proofErr w:type="spellEnd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proofErr w:type="gramStart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>соц</w:t>
      </w:r>
      <w:proofErr w:type="gramEnd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>іальної</w:t>
      </w:r>
      <w:proofErr w:type="spellEnd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та </w:t>
      </w:r>
      <w:proofErr w:type="spellStart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>ветеранської</w:t>
      </w:r>
      <w:proofErr w:type="spellEnd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>політики</w:t>
      </w:r>
      <w:proofErr w:type="spellEnd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>Луцької</w:t>
      </w:r>
      <w:proofErr w:type="spellEnd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>міської</w:t>
      </w:r>
      <w:proofErr w:type="spellEnd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ради </w:t>
      </w:r>
      <w:r w:rsidRPr="00D66704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D66704">
        <w:rPr>
          <w:rFonts w:ascii="Times New Roman" w:hAnsi="Times New Roman" w:cs="Times New Roman"/>
          <w:sz w:val="28"/>
          <w:szCs w:val="28"/>
          <w:lang w:val="ru-RU"/>
        </w:rPr>
        <w:t>адресою</w:t>
      </w:r>
      <w:proofErr w:type="spellEnd"/>
      <w:r w:rsidRPr="00D66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hAnsi="Times New Roman" w:cs="Times New Roman"/>
          <w:sz w:val="28"/>
          <w:szCs w:val="28"/>
          <w:lang w:val="ru-RU"/>
        </w:rPr>
        <w:t>пр-т</w:t>
      </w:r>
      <w:proofErr w:type="spellEnd"/>
      <w:r w:rsidRPr="00D66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704">
        <w:rPr>
          <w:rFonts w:ascii="Times New Roman" w:hAnsi="Times New Roman" w:cs="Times New Roman"/>
          <w:sz w:val="28"/>
          <w:szCs w:val="28"/>
          <w:lang w:val="ru-RU"/>
        </w:rPr>
        <w:t>Волі</w:t>
      </w:r>
      <w:proofErr w:type="spellEnd"/>
      <w:r w:rsidRPr="00D66704">
        <w:rPr>
          <w:rFonts w:ascii="Times New Roman" w:hAnsi="Times New Roman" w:cs="Times New Roman"/>
          <w:sz w:val="28"/>
          <w:szCs w:val="28"/>
          <w:lang w:val="ru-RU"/>
        </w:rPr>
        <w:t xml:space="preserve">, буд. 4а </w:t>
      </w:r>
      <w:proofErr w:type="spellStart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>кабінет</w:t>
      </w:r>
      <w:proofErr w:type="spellEnd"/>
      <w:r w:rsidRPr="00D6670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104 та за телефоном № (0332)284163. </w:t>
      </w:r>
    </w:p>
    <w:p w:rsidR="0018673E" w:rsidRPr="00382626" w:rsidRDefault="0018673E" w:rsidP="009864E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8673E" w:rsidRPr="00382626" w:rsidRDefault="0018673E" w:rsidP="009864E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8673E" w:rsidRPr="0018673E" w:rsidRDefault="0018673E">
      <w:pPr>
        <w:rPr>
          <w:lang w:val="ru-RU"/>
        </w:rPr>
      </w:pPr>
    </w:p>
    <w:p w:rsidR="0018673E" w:rsidRPr="0018673E" w:rsidRDefault="0018673E">
      <w:pPr>
        <w:rPr>
          <w:lang w:val="ru-RU"/>
        </w:rPr>
      </w:pPr>
    </w:p>
    <w:p w:rsidR="0018673E" w:rsidRPr="0018673E" w:rsidRDefault="0018673E">
      <w:pPr>
        <w:rPr>
          <w:lang w:val="ru-RU"/>
        </w:rPr>
      </w:pPr>
    </w:p>
    <w:p w:rsidR="0018673E" w:rsidRPr="0018673E" w:rsidRDefault="0018673E">
      <w:pPr>
        <w:rPr>
          <w:lang w:val="ru-RU"/>
        </w:rPr>
      </w:pPr>
    </w:p>
    <w:sectPr w:rsidR="0018673E" w:rsidRPr="0018673E" w:rsidSect="00D148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4ED" w:rsidRDefault="009864ED" w:rsidP="0018673E">
      <w:pPr>
        <w:spacing w:after="0" w:line="240" w:lineRule="auto"/>
      </w:pPr>
      <w:r>
        <w:separator/>
      </w:r>
    </w:p>
  </w:endnote>
  <w:endnote w:type="continuationSeparator" w:id="0">
    <w:p w:rsidR="009864ED" w:rsidRDefault="009864ED" w:rsidP="0018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4ED" w:rsidRDefault="009864ED" w:rsidP="0018673E">
      <w:pPr>
        <w:spacing w:after="0" w:line="240" w:lineRule="auto"/>
      </w:pPr>
      <w:r>
        <w:separator/>
      </w:r>
    </w:p>
  </w:footnote>
  <w:footnote w:type="continuationSeparator" w:id="0">
    <w:p w:rsidR="009864ED" w:rsidRDefault="009864ED" w:rsidP="0018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C1A9F"/>
    <w:rsid w:val="0011151C"/>
    <w:rsid w:val="0018673E"/>
    <w:rsid w:val="001D65E5"/>
    <w:rsid w:val="00244561"/>
    <w:rsid w:val="00260915"/>
    <w:rsid w:val="002D3605"/>
    <w:rsid w:val="00350FC4"/>
    <w:rsid w:val="00382626"/>
    <w:rsid w:val="0059134A"/>
    <w:rsid w:val="005C1A9F"/>
    <w:rsid w:val="00703142"/>
    <w:rsid w:val="007439E5"/>
    <w:rsid w:val="007A5178"/>
    <w:rsid w:val="007D08B0"/>
    <w:rsid w:val="00873807"/>
    <w:rsid w:val="0096020D"/>
    <w:rsid w:val="009864ED"/>
    <w:rsid w:val="00BA2942"/>
    <w:rsid w:val="00D14843"/>
    <w:rsid w:val="00D66704"/>
    <w:rsid w:val="00E3478A"/>
    <w:rsid w:val="00E82997"/>
    <w:rsid w:val="00ED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43"/>
  </w:style>
  <w:style w:type="paragraph" w:styleId="2">
    <w:name w:val="heading 2"/>
    <w:basedOn w:val="a"/>
    <w:link w:val="20"/>
    <w:uiPriority w:val="9"/>
    <w:qFormat/>
    <w:rsid w:val="005C1A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1A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1867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673E"/>
  </w:style>
  <w:style w:type="paragraph" w:styleId="a5">
    <w:name w:val="footer"/>
    <w:basedOn w:val="a"/>
    <w:link w:val="a6"/>
    <w:uiPriority w:val="99"/>
    <w:semiHidden/>
    <w:unhideWhenUsed/>
    <w:rsid w:val="001867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6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9B79-B021-4179-B0F3-16F27010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383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13</dc:creator>
  <cp:keywords/>
  <dc:description/>
  <cp:lastModifiedBy>k1121</cp:lastModifiedBy>
  <cp:revision>12</cp:revision>
  <dcterms:created xsi:type="dcterms:W3CDTF">2024-02-09T09:07:00Z</dcterms:created>
  <dcterms:modified xsi:type="dcterms:W3CDTF">2024-03-04T15:13:00Z</dcterms:modified>
</cp:coreProperties>
</file>